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30A" w:rsidRDefault="001F130A" w:rsidP="00CB4712">
      <w:pPr>
        <w:jc w:val="center"/>
        <w:rPr>
          <w:sz w:val="28"/>
          <w:szCs w:val="28"/>
        </w:rPr>
      </w:pPr>
    </w:p>
    <w:p w:rsidR="001F130A" w:rsidRDefault="001F130A" w:rsidP="00CB4712">
      <w:pPr>
        <w:jc w:val="center"/>
        <w:rPr>
          <w:sz w:val="28"/>
          <w:szCs w:val="28"/>
        </w:rPr>
      </w:pPr>
    </w:p>
    <w:p w:rsidR="00CB4712" w:rsidRDefault="00FB63BD" w:rsidP="00CB4712">
      <w:pPr>
        <w:jc w:val="center"/>
        <w:rPr>
          <w:sz w:val="28"/>
          <w:szCs w:val="28"/>
        </w:rPr>
      </w:pPr>
      <w:r>
        <w:rPr>
          <w:sz w:val="28"/>
          <w:szCs w:val="28"/>
        </w:rPr>
        <w:t>05.10 -</w:t>
      </w:r>
      <w:bookmarkStart w:id="0" w:name="_GoBack"/>
      <w:bookmarkEnd w:id="0"/>
      <w:r w:rsidR="00CB4712">
        <w:rPr>
          <w:sz w:val="28"/>
          <w:szCs w:val="28"/>
        </w:rPr>
        <w:t xml:space="preserve"> 09.10</w:t>
      </w:r>
    </w:p>
    <w:p w:rsidR="00CB4712" w:rsidRPr="00CB4712" w:rsidRDefault="00CB4712" w:rsidP="00CB4712">
      <w:pPr>
        <w:jc w:val="center"/>
        <w:rPr>
          <w:sz w:val="28"/>
          <w:szCs w:val="28"/>
        </w:rPr>
      </w:pPr>
    </w:p>
    <w:p w:rsidR="00CB4712" w:rsidRPr="00CB4712" w:rsidRDefault="00CB4712" w:rsidP="00CB4712">
      <w:pPr>
        <w:rPr>
          <w:sz w:val="28"/>
          <w:szCs w:val="28"/>
        </w:rPr>
      </w:pPr>
      <w:r w:rsidRPr="00CB4712">
        <w:rPr>
          <w:sz w:val="28"/>
          <w:szCs w:val="28"/>
        </w:rPr>
        <w:t>Ponedjeljak</w:t>
      </w:r>
      <w:r w:rsidR="00364CFB">
        <w:rPr>
          <w:sz w:val="28"/>
          <w:szCs w:val="28"/>
        </w:rPr>
        <w:t xml:space="preserve"> - </w:t>
      </w:r>
      <w:r w:rsidRPr="00CB4712">
        <w:rPr>
          <w:sz w:val="28"/>
          <w:szCs w:val="28"/>
        </w:rPr>
        <w:t xml:space="preserve"> </w:t>
      </w:r>
      <w:r>
        <w:rPr>
          <w:sz w:val="28"/>
          <w:szCs w:val="28"/>
        </w:rPr>
        <w:t>CROASAN MARMELADA</w:t>
      </w:r>
      <w:r w:rsidRPr="00CB4712">
        <w:rPr>
          <w:sz w:val="28"/>
          <w:szCs w:val="28"/>
        </w:rPr>
        <w:t xml:space="preserve">, MASLAC, </w:t>
      </w:r>
      <w:r w:rsidR="002827CB">
        <w:rPr>
          <w:sz w:val="28"/>
          <w:szCs w:val="28"/>
        </w:rPr>
        <w:t>MED</w:t>
      </w:r>
      <w:r w:rsidRPr="00CB4712">
        <w:rPr>
          <w:sz w:val="28"/>
          <w:szCs w:val="28"/>
        </w:rPr>
        <w:t>, JOGURT,KAKAO, ČAJ,VOĆE</w:t>
      </w:r>
    </w:p>
    <w:p w:rsidR="00CB4712" w:rsidRPr="00CB4712" w:rsidRDefault="00CB4712" w:rsidP="00CB4712">
      <w:pPr>
        <w:rPr>
          <w:sz w:val="28"/>
          <w:szCs w:val="28"/>
        </w:rPr>
      </w:pPr>
      <w:r w:rsidRPr="00CB4712">
        <w:rPr>
          <w:sz w:val="28"/>
          <w:szCs w:val="28"/>
        </w:rPr>
        <w:t>Utorak - KAJGANA, MASLAC, MARMELADA, MED, JOGURT, KAKAO, ČAJ, VOĆE</w:t>
      </w:r>
    </w:p>
    <w:p w:rsidR="00CB4712" w:rsidRPr="00CB4712" w:rsidRDefault="002827CB" w:rsidP="00CB4712">
      <w:pPr>
        <w:rPr>
          <w:sz w:val="28"/>
          <w:szCs w:val="28"/>
        </w:rPr>
      </w:pPr>
      <w:r>
        <w:rPr>
          <w:sz w:val="28"/>
          <w:szCs w:val="28"/>
        </w:rPr>
        <w:t xml:space="preserve">Srijeda - </w:t>
      </w:r>
      <w:r w:rsidR="00CB4712" w:rsidRPr="00CB4712">
        <w:rPr>
          <w:sz w:val="28"/>
          <w:szCs w:val="28"/>
        </w:rPr>
        <w:t>MASLAC, SIRNI NAMAZ, JOGURT, KAKAO, ČAJ, VOĆE</w:t>
      </w:r>
    </w:p>
    <w:p w:rsidR="00CB4712" w:rsidRPr="00CB4712" w:rsidRDefault="00CB4712" w:rsidP="00CB4712">
      <w:pPr>
        <w:rPr>
          <w:sz w:val="28"/>
          <w:szCs w:val="28"/>
        </w:rPr>
      </w:pPr>
      <w:r>
        <w:rPr>
          <w:sz w:val="28"/>
          <w:szCs w:val="28"/>
        </w:rPr>
        <w:t>Četvrtak  - PUDING OD VANILIJE</w:t>
      </w:r>
      <w:r w:rsidRPr="00CB4712">
        <w:rPr>
          <w:sz w:val="28"/>
          <w:szCs w:val="28"/>
        </w:rPr>
        <w:t>, MASLAC, MARMELADA, KAKAO, ČAJ, VOĆE</w:t>
      </w:r>
    </w:p>
    <w:p w:rsidR="00055815" w:rsidRDefault="00CB4712" w:rsidP="00CB4712">
      <w:pPr>
        <w:rPr>
          <w:sz w:val="28"/>
          <w:szCs w:val="28"/>
        </w:rPr>
      </w:pPr>
      <w:r w:rsidRPr="00CB4712">
        <w:rPr>
          <w:sz w:val="28"/>
          <w:szCs w:val="28"/>
        </w:rPr>
        <w:t>Petak</w:t>
      </w:r>
      <w:r w:rsidR="00364CFB">
        <w:rPr>
          <w:sz w:val="28"/>
          <w:szCs w:val="28"/>
        </w:rPr>
        <w:t xml:space="preserve"> - </w:t>
      </w:r>
      <w:r w:rsidR="002827CB">
        <w:rPr>
          <w:sz w:val="28"/>
          <w:szCs w:val="28"/>
        </w:rPr>
        <w:t>PAŠTETA OD TUNE,</w:t>
      </w:r>
      <w:r w:rsidRPr="00CB4712">
        <w:rPr>
          <w:sz w:val="28"/>
          <w:szCs w:val="28"/>
        </w:rPr>
        <w:t xml:space="preserve"> JOGURT, ČAJ, KAKAO,VOĆE</w:t>
      </w:r>
    </w:p>
    <w:p w:rsidR="001F130A" w:rsidRPr="009125A8" w:rsidRDefault="001F130A" w:rsidP="00CB4712">
      <w:pPr>
        <w:rPr>
          <w:sz w:val="28"/>
          <w:szCs w:val="28"/>
        </w:rPr>
      </w:pPr>
    </w:p>
    <w:p w:rsidR="00055815" w:rsidRPr="009125A8" w:rsidRDefault="00055815" w:rsidP="00055815">
      <w:pPr>
        <w:jc w:val="center"/>
        <w:rPr>
          <w:sz w:val="28"/>
          <w:szCs w:val="28"/>
        </w:rPr>
      </w:pPr>
    </w:p>
    <w:p w:rsidR="00CB4712" w:rsidRPr="00CB4712" w:rsidRDefault="00CB4712" w:rsidP="00F32D9F">
      <w:pPr>
        <w:jc w:val="center"/>
        <w:rPr>
          <w:color w:val="FF0000"/>
          <w:sz w:val="28"/>
          <w:szCs w:val="28"/>
        </w:rPr>
      </w:pPr>
      <w:r w:rsidRPr="00CB4712">
        <w:rPr>
          <w:color w:val="FF0000"/>
          <w:sz w:val="28"/>
          <w:szCs w:val="28"/>
        </w:rPr>
        <w:t xml:space="preserve">12.10 </w:t>
      </w:r>
      <w:r w:rsidR="002827CB">
        <w:rPr>
          <w:color w:val="FF0000"/>
          <w:sz w:val="28"/>
          <w:szCs w:val="28"/>
        </w:rPr>
        <w:t xml:space="preserve">- </w:t>
      </w:r>
      <w:r w:rsidRPr="00CB4712">
        <w:rPr>
          <w:color w:val="FF0000"/>
          <w:sz w:val="28"/>
          <w:szCs w:val="28"/>
        </w:rPr>
        <w:t>16.10  ZDRAV TJEDAN ŠKOLSKOG DORUČKA</w:t>
      </w:r>
    </w:p>
    <w:p w:rsidR="00CB4712" w:rsidRPr="009125A8" w:rsidRDefault="00CB4712" w:rsidP="00F32D9F">
      <w:pPr>
        <w:jc w:val="center"/>
        <w:rPr>
          <w:sz w:val="28"/>
          <w:szCs w:val="28"/>
        </w:rPr>
      </w:pPr>
    </w:p>
    <w:p w:rsidR="00CB4712" w:rsidRPr="00CB4712" w:rsidRDefault="00CB4712" w:rsidP="00CB4712">
      <w:pPr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Pr="00CB4712">
        <w:rPr>
          <w:sz w:val="28"/>
          <w:szCs w:val="28"/>
        </w:rPr>
        <w:t>onedjeljak- razne vrste kruha, svježe mlijeko, čaj, sirni namaz, maslac, jogurt, med, voće</w:t>
      </w:r>
    </w:p>
    <w:p w:rsidR="00CB4712" w:rsidRPr="00CB4712" w:rsidRDefault="00CB4712" w:rsidP="00CB4712">
      <w:pPr>
        <w:jc w:val="center"/>
        <w:rPr>
          <w:sz w:val="28"/>
          <w:szCs w:val="28"/>
        </w:rPr>
      </w:pPr>
    </w:p>
    <w:p w:rsidR="00CB4712" w:rsidRPr="00CB4712" w:rsidRDefault="00CB4712" w:rsidP="00CB4712">
      <w:pPr>
        <w:jc w:val="center"/>
        <w:rPr>
          <w:sz w:val="28"/>
          <w:szCs w:val="28"/>
        </w:rPr>
      </w:pPr>
      <w:r>
        <w:rPr>
          <w:sz w:val="28"/>
          <w:szCs w:val="28"/>
        </w:rPr>
        <w:t>U</w:t>
      </w:r>
      <w:r w:rsidRPr="00CB4712">
        <w:rPr>
          <w:sz w:val="28"/>
          <w:szCs w:val="28"/>
        </w:rPr>
        <w:t xml:space="preserve">torak  - razne vrste kruha, svježe mlijeko, čaj, sirni namaz, maslac, jogurt, med, voće, griz sa medom i cimetom i čokoladni </w:t>
      </w:r>
      <w:proofErr w:type="spellStart"/>
      <w:r w:rsidRPr="00CB4712">
        <w:rPr>
          <w:sz w:val="28"/>
          <w:szCs w:val="28"/>
        </w:rPr>
        <w:t>posip</w:t>
      </w:r>
      <w:proofErr w:type="spellEnd"/>
      <w:r w:rsidRPr="00CB4712">
        <w:rPr>
          <w:sz w:val="28"/>
          <w:szCs w:val="28"/>
        </w:rPr>
        <w:t>,</w:t>
      </w:r>
    </w:p>
    <w:p w:rsidR="00CB4712" w:rsidRPr="00CB4712" w:rsidRDefault="00CB4712" w:rsidP="00CB4712">
      <w:pPr>
        <w:jc w:val="center"/>
        <w:rPr>
          <w:sz w:val="28"/>
          <w:szCs w:val="28"/>
        </w:rPr>
      </w:pPr>
    </w:p>
    <w:p w:rsidR="00CB4712" w:rsidRPr="00CB4712" w:rsidRDefault="00CB4712" w:rsidP="00CB4712">
      <w:pPr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r w:rsidRPr="00CB4712">
        <w:rPr>
          <w:sz w:val="28"/>
          <w:szCs w:val="28"/>
        </w:rPr>
        <w:t>rijeda - razne vrste kruha, tvrdo kuhano jaje, dimljena kuhana šunka, jogurt voće</w:t>
      </w:r>
    </w:p>
    <w:p w:rsidR="00CB4712" w:rsidRPr="00CB4712" w:rsidRDefault="00CB4712" w:rsidP="00CB4712">
      <w:pPr>
        <w:jc w:val="center"/>
        <w:rPr>
          <w:sz w:val="28"/>
          <w:szCs w:val="28"/>
        </w:rPr>
      </w:pPr>
    </w:p>
    <w:p w:rsidR="00CB4712" w:rsidRPr="00CB4712" w:rsidRDefault="00CB4712" w:rsidP="00CB4712">
      <w:pPr>
        <w:jc w:val="center"/>
        <w:rPr>
          <w:sz w:val="28"/>
          <w:szCs w:val="28"/>
        </w:rPr>
      </w:pPr>
      <w:r>
        <w:rPr>
          <w:sz w:val="28"/>
          <w:szCs w:val="28"/>
        </w:rPr>
        <w:t>Č</w:t>
      </w:r>
      <w:r w:rsidRPr="00CB4712">
        <w:rPr>
          <w:sz w:val="28"/>
          <w:szCs w:val="28"/>
        </w:rPr>
        <w:t>etvrtak - pahuljice sa mlijekom, kakao, jogurt,razne vrste kruha,čaj, sirni namaz, med, maslac</w:t>
      </w:r>
    </w:p>
    <w:p w:rsidR="00CB4712" w:rsidRPr="00CB4712" w:rsidRDefault="00CB4712" w:rsidP="00CB4712">
      <w:pPr>
        <w:jc w:val="center"/>
        <w:rPr>
          <w:sz w:val="28"/>
          <w:szCs w:val="28"/>
        </w:rPr>
      </w:pPr>
    </w:p>
    <w:p w:rsidR="00F32D9F" w:rsidRDefault="00CB4712" w:rsidP="00CB4712">
      <w:pPr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Pr="00CB4712">
        <w:rPr>
          <w:sz w:val="28"/>
          <w:szCs w:val="28"/>
        </w:rPr>
        <w:t>etak - pašteta od tune, maslac, med, marmelada, jogurt, voće, razne vrste kruha</w:t>
      </w:r>
    </w:p>
    <w:p w:rsidR="00CB4712" w:rsidRDefault="00CB4712" w:rsidP="00CB4712">
      <w:pPr>
        <w:jc w:val="center"/>
        <w:rPr>
          <w:sz w:val="28"/>
          <w:szCs w:val="28"/>
        </w:rPr>
      </w:pPr>
    </w:p>
    <w:p w:rsidR="001F130A" w:rsidRPr="009125A8" w:rsidRDefault="001F130A" w:rsidP="00CB4712">
      <w:pPr>
        <w:jc w:val="center"/>
        <w:rPr>
          <w:sz w:val="28"/>
          <w:szCs w:val="28"/>
        </w:rPr>
      </w:pPr>
    </w:p>
    <w:p w:rsidR="00F32D9F" w:rsidRDefault="002827CB" w:rsidP="00F32D9F">
      <w:pPr>
        <w:jc w:val="center"/>
        <w:rPr>
          <w:sz w:val="28"/>
          <w:szCs w:val="28"/>
        </w:rPr>
      </w:pPr>
      <w:r>
        <w:rPr>
          <w:sz w:val="28"/>
          <w:szCs w:val="28"/>
        </w:rPr>
        <w:t>19.10</w:t>
      </w:r>
      <w:r w:rsidR="006D364E">
        <w:rPr>
          <w:sz w:val="28"/>
          <w:szCs w:val="28"/>
        </w:rPr>
        <w:t>. -</w:t>
      </w:r>
      <w:r>
        <w:rPr>
          <w:sz w:val="28"/>
          <w:szCs w:val="28"/>
        </w:rPr>
        <w:t xml:space="preserve"> 23</w:t>
      </w:r>
      <w:r w:rsidR="00152BB5">
        <w:rPr>
          <w:sz w:val="28"/>
          <w:szCs w:val="28"/>
        </w:rPr>
        <w:t>.10</w:t>
      </w:r>
      <w:r w:rsidR="00F32D9F" w:rsidRPr="009125A8">
        <w:rPr>
          <w:sz w:val="28"/>
          <w:szCs w:val="28"/>
        </w:rPr>
        <w:t>.</w:t>
      </w:r>
    </w:p>
    <w:p w:rsidR="00F32D9F" w:rsidRPr="009125A8" w:rsidRDefault="00F32D9F" w:rsidP="00F32D9F">
      <w:pPr>
        <w:jc w:val="center"/>
        <w:rPr>
          <w:sz w:val="28"/>
          <w:szCs w:val="28"/>
        </w:rPr>
      </w:pPr>
    </w:p>
    <w:p w:rsidR="00F32D9F" w:rsidRPr="009125A8" w:rsidRDefault="00F32D9F" w:rsidP="00F32D9F">
      <w:pPr>
        <w:jc w:val="center"/>
        <w:rPr>
          <w:sz w:val="28"/>
          <w:szCs w:val="28"/>
        </w:rPr>
      </w:pPr>
      <w:r w:rsidRPr="009125A8">
        <w:rPr>
          <w:sz w:val="28"/>
          <w:szCs w:val="28"/>
        </w:rPr>
        <w:t>Ponedjeljak - SIRNI NAMAZ, ŠUNKA, MASLAC, MARMELADA, JOGURT,  KAKAO, ČAJ,VOĆE</w:t>
      </w:r>
    </w:p>
    <w:p w:rsidR="00F32D9F" w:rsidRPr="009125A8" w:rsidRDefault="00F32D9F" w:rsidP="00F32D9F">
      <w:pPr>
        <w:jc w:val="center"/>
        <w:rPr>
          <w:sz w:val="28"/>
          <w:szCs w:val="28"/>
        </w:rPr>
      </w:pPr>
      <w:r w:rsidRPr="009125A8">
        <w:rPr>
          <w:sz w:val="28"/>
          <w:szCs w:val="28"/>
        </w:rPr>
        <w:t xml:space="preserve">Utorak - </w:t>
      </w:r>
      <w:r w:rsidR="009125A8">
        <w:rPr>
          <w:sz w:val="28"/>
          <w:szCs w:val="28"/>
        </w:rPr>
        <w:t>PALENTA</w:t>
      </w:r>
      <w:r w:rsidRPr="009125A8">
        <w:rPr>
          <w:sz w:val="28"/>
          <w:szCs w:val="28"/>
        </w:rPr>
        <w:t>, MASLAC, MARMELADA, MED, JOGURT, KAKAO, ČAJ, VOĆE</w:t>
      </w:r>
    </w:p>
    <w:p w:rsidR="00F32D9F" w:rsidRPr="009125A8" w:rsidRDefault="00D50088" w:rsidP="00F32D9F">
      <w:pPr>
        <w:jc w:val="center"/>
        <w:rPr>
          <w:sz w:val="28"/>
          <w:szCs w:val="28"/>
        </w:rPr>
      </w:pPr>
      <w:r>
        <w:rPr>
          <w:sz w:val="28"/>
          <w:szCs w:val="28"/>
        </w:rPr>
        <w:t>Srijeda -</w:t>
      </w:r>
      <w:r w:rsidR="00F0222A">
        <w:rPr>
          <w:sz w:val="28"/>
          <w:szCs w:val="28"/>
        </w:rPr>
        <w:t xml:space="preserve"> BUREK SA SIROM</w:t>
      </w:r>
      <w:r w:rsidR="00F32D9F" w:rsidRPr="009125A8">
        <w:rPr>
          <w:sz w:val="28"/>
          <w:szCs w:val="28"/>
        </w:rPr>
        <w:t>, SIRNI NAMAZ, PAŠTETA, JOGURT, KAKAO, ČAJ, VOĆE</w:t>
      </w:r>
    </w:p>
    <w:p w:rsidR="00F32D9F" w:rsidRPr="009125A8" w:rsidRDefault="00F32D9F" w:rsidP="00F32D9F">
      <w:pPr>
        <w:jc w:val="center"/>
        <w:rPr>
          <w:sz w:val="28"/>
          <w:szCs w:val="28"/>
        </w:rPr>
      </w:pPr>
      <w:r w:rsidRPr="009125A8">
        <w:rPr>
          <w:sz w:val="28"/>
          <w:szCs w:val="28"/>
        </w:rPr>
        <w:t>Četvrtak  - PUDING OD ČOKOLADE, MASLAC, MARMELADA, KAKAO, ČAJ, JOGURT, VOĆE</w:t>
      </w:r>
    </w:p>
    <w:p w:rsidR="00F32D9F" w:rsidRPr="009125A8" w:rsidRDefault="00364CFB" w:rsidP="00F32D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etak - </w:t>
      </w:r>
      <w:r w:rsidR="000030A9">
        <w:rPr>
          <w:sz w:val="28"/>
          <w:szCs w:val="28"/>
        </w:rPr>
        <w:t>CROASAN MARMELADA ILI ČOKOLADA, SIRNI NAMAZ, JOGU</w:t>
      </w:r>
      <w:r w:rsidR="00F32D9F" w:rsidRPr="009125A8">
        <w:rPr>
          <w:sz w:val="28"/>
          <w:szCs w:val="28"/>
        </w:rPr>
        <w:t>R</w:t>
      </w:r>
      <w:r w:rsidR="000030A9">
        <w:rPr>
          <w:sz w:val="28"/>
          <w:szCs w:val="28"/>
        </w:rPr>
        <w:t>T</w:t>
      </w:r>
      <w:r w:rsidR="00F32D9F" w:rsidRPr="009125A8">
        <w:rPr>
          <w:sz w:val="28"/>
          <w:szCs w:val="28"/>
        </w:rPr>
        <w:t>, ČAJ, KAKAO,</w:t>
      </w:r>
      <w:r w:rsidR="000030A9">
        <w:rPr>
          <w:sz w:val="28"/>
          <w:szCs w:val="28"/>
        </w:rPr>
        <w:t xml:space="preserve"> </w:t>
      </w:r>
      <w:r w:rsidR="00F32D9F" w:rsidRPr="009125A8">
        <w:rPr>
          <w:sz w:val="28"/>
          <w:szCs w:val="28"/>
        </w:rPr>
        <w:t>VOĆE</w:t>
      </w:r>
    </w:p>
    <w:p w:rsidR="00F32D9F" w:rsidRPr="009125A8" w:rsidRDefault="00F32D9F" w:rsidP="00F32D9F">
      <w:pPr>
        <w:jc w:val="center"/>
        <w:rPr>
          <w:sz w:val="28"/>
          <w:szCs w:val="28"/>
        </w:rPr>
      </w:pPr>
    </w:p>
    <w:p w:rsidR="009125A8" w:rsidRPr="009125A8" w:rsidRDefault="009125A8" w:rsidP="00F32D9F">
      <w:pPr>
        <w:jc w:val="center"/>
        <w:rPr>
          <w:sz w:val="28"/>
          <w:szCs w:val="28"/>
        </w:rPr>
      </w:pPr>
    </w:p>
    <w:p w:rsidR="009125A8" w:rsidRDefault="009125A8" w:rsidP="00F32D9F">
      <w:pPr>
        <w:jc w:val="center"/>
        <w:rPr>
          <w:sz w:val="26"/>
          <w:szCs w:val="26"/>
        </w:rPr>
      </w:pPr>
      <w:r w:rsidRPr="009125A8">
        <w:rPr>
          <w:sz w:val="26"/>
          <w:szCs w:val="26"/>
        </w:rPr>
        <w:t>Škola ima pravo izmjene jelovnika u slučaju poteškoća s dostavom namirnica.</w:t>
      </w:r>
    </w:p>
    <w:sectPr w:rsidR="009125A8" w:rsidSect="00F32D9F">
      <w:pgSz w:w="11906" w:h="16838"/>
      <w:pgMar w:top="993" w:right="1133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282"/>
    <w:rsid w:val="000030A9"/>
    <w:rsid w:val="00026ED8"/>
    <w:rsid w:val="00027669"/>
    <w:rsid w:val="00055815"/>
    <w:rsid w:val="00093F23"/>
    <w:rsid w:val="00095282"/>
    <w:rsid w:val="00101AD9"/>
    <w:rsid w:val="001138F3"/>
    <w:rsid w:val="001476D2"/>
    <w:rsid w:val="00152BB5"/>
    <w:rsid w:val="001B476D"/>
    <w:rsid w:val="001E0D08"/>
    <w:rsid w:val="001F130A"/>
    <w:rsid w:val="00207CF7"/>
    <w:rsid w:val="0026365B"/>
    <w:rsid w:val="002827CB"/>
    <w:rsid w:val="002C37F6"/>
    <w:rsid w:val="00347BE5"/>
    <w:rsid w:val="00364CFB"/>
    <w:rsid w:val="003E4BA5"/>
    <w:rsid w:val="004135DA"/>
    <w:rsid w:val="004B4E1E"/>
    <w:rsid w:val="004D6889"/>
    <w:rsid w:val="004E10C2"/>
    <w:rsid w:val="00516C75"/>
    <w:rsid w:val="00547BDD"/>
    <w:rsid w:val="005A7AC7"/>
    <w:rsid w:val="005B426B"/>
    <w:rsid w:val="005D09CA"/>
    <w:rsid w:val="00614E9C"/>
    <w:rsid w:val="00652AB0"/>
    <w:rsid w:val="006D364E"/>
    <w:rsid w:val="006F0797"/>
    <w:rsid w:val="007618A0"/>
    <w:rsid w:val="0077671F"/>
    <w:rsid w:val="007F5991"/>
    <w:rsid w:val="00835AD3"/>
    <w:rsid w:val="009125A8"/>
    <w:rsid w:val="00954C9D"/>
    <w:rsid w:val="009950BA"/>
    <w:rsid w:val="00A04E72"/>
    <w:rsid w:val="00A479F4"/>
    <w:rsid w:val="00A67860"/>
    <w:rsid w:val="00A7537F"/>
    <w:rsid w:val="00B153EA"/>
    <w:rsid w:val="00B618D2"/>
    <w:rsid w:val="00BA0656"/>
    <w:rsid w:val="00C712B6"/>
    <w:rsid w:val="00CB4712"/>
    <w:rsid w:val="00CC28CD"/>
    <w:rsid w:val="00CD13AD"/>
    <w:rsid w:val="00D50088"/>
    <w:rsid w:val="00D50DE9"/>
    <w:rsid w:val="00DA17EB"/>
    <w:rsid w:val="00E0357A"/>
    <w:rsid w:val="00E40FF0"/>
    <w:rsid w:val="00ED3836"/>
    <w:rsid w:val="00EE5026"/>
    <w:rsid w:val="00F0222A"/>
    <w:rsid w:val="00F16F19"/>
    <w:rsid w:val="00F32D9F"/>
    <w:rsid w:val="00F75F40"/>
    <w:rsid w:val="00FB63BD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9CB6-C4EC-487F-843C-D007AAEF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Windows User</cp:lastModifiedBy>
  <cp:revision>8</cp:revision>
  <cp:lastPrinted>2020-10-11T14:11:00Z</cp:lastPrinted>
  <dcterms:created xsi:type="dcterms:W3CDTF">2020-10-04T21:46:00Z</dcterms:created>
  <dcterms:modified xsi:type="dcterms:W3CDTF">2020-10-11T14:11:00Z</dcterms:modified>
</cp:coreProperties>
</file>